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992"/>
        <w:gridCol w:w="851"/>
        <w:gridCol w:w="283"/>
        <w:gridCol w:w="284"/>
        <w:gridCol w:w="425"/>
        <w:gridCol w:w="1417"/>
        <w:gridCol w:w="851"/>
        <w:gridCol w:w="992"/>
        <w:gridCol w:w="2552"/>
      </w:tblGrid>
      <w:tr w:rsidR="00A10574" w:rsidRPr="003F79DB" w14:paraId="345350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51C12" w14:textId="77777777" w:rsidR="00A10574" w:rsidRPr="003F79DB" w:rsidRDefault="00A10574" w:rsidP="00A10574">
            <w:pPr>
              <w:rPr>
                <w:b/>
                <w:bCs/>
              </w:rPr>
            </w:pPr>
            <w:r w:rsidRPr="003F79DB">
              <w:rPr>
                <w:b/>
                <w:bCs/>
              </w:rPr>
              <w:t>Meno, priezvisko: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2B980" w14:textId="77777777" w:rsidR="00A10574" w:rsidRPr="003F79DB" w:rsidRDefault="00A10574" w:rsidP="00A10574">
            <w:pPr>
              <w:rPr>
                <w:b/>
                <w:bCs/>
              </w:rPr>
            </w:pPr>
          </w:p>
        </w:tc>
      </w:tr>
      <w:tr w:rsidR="00A10574" w:rsidRPr="003F79DB" w14:paraId="66887B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62264" w14:textId="77777777" w:rsidR="00A10574" w:rsidRPr="003F79DB" w:rsidRDefault="00A10574" w:rsidP="00A10574">
            <w:pPr>
              <w:rPr>
                <w:b/>
                <w:bCs/>
              </w:rPr>
            </w:pPr>
            <w:r w:rsidRPr="003F79DB">
              <w:rPr>
                <w:b/>
                <w:bCs/>
              </w:rPr>
              <w:t>Obchodné meno:</w:t>
            </w:r>
          </w:p>
        </w:tc>
        <w:tc>
          <w:tcPr>
            <w:tcW w:w="765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272508A" w14:textId="77777777" w:rsidR="00A10574" w:rsidRPr="003F79DB" w:rsidRDefault="00A10574" w:rsidP="00A10574">
            <w:pPr>
              <w:rPr>
                <w:b/>
                <w:bCs/>
              </w:rPr>
            </w:pPr>
          </w:p>
        </w:tc>
      </w:tr>
      <w:tr w:rsidR="00A10574" w:rsidRPr="003F79DB" w14:paraId="5C45CD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6AE46" w14:textId="77777777" w:rsidR="00A10574" w:rsidRPr="003F79DB" w:rsidRDefault="00A10574" w:rsidP="00A10574">
            <w:pPr>
              <w:rPr>
                <w:b/>
                <w:bCs/>
              </w:rPr>
            </w:pPr>
            <w:r w:rsidRPr="003F79DB">
              <w:rPr>
                <w:b/>
                <w:bCs/>
              </w:rPr>
              <w:t>IČO: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E8885ED" w14:textId="77777777" w:rsidR="00A10574" w:rsidRPr="003F79DB" w:rsidRDefault="00A10574" w:rsidP="00A10574">
            <w:pPr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6AE6A" w14:textId="77777777" w:rsidR="00A10574" w:rsidRPr="003F79DB" w:rsidRDefault="00A10574" w:rsidP="00A10574">
            <w:pPr>
              <w:rPr>
                <w:b/>
                <w:bCs/>
              </w:rPr>
            </w:pPr>
            <w:r w:rsidRPr="003F79DB">
              <w:rPr>
                <w:b/>
                <w:bCs/>
              </w:rPr>
              <w:t>DIČ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DDDFC4" w14:textId="77777777" w:rsidR="00A10574" w:rsidRPr="003F79DB" w:rsidRDefault="00A10574" w:rsidP="00A10574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E3214" w14:textId="77777777" w:rsidR="00A10574" w:rsidRPr="003F79DB" w:rsidRDefault="00A10574" w:rsidP="00A10574">
            <w:pPr>
              <w:rPr>
                <w:b/>
                <w:bCs/>
              </w:rPr>
            </w:pPr>
            <w:r w:rsidRPr="003F79DB">
              <w:rPr>
                <w:b/>
                <w:bCs/>
              </w:rPr>
              <w:t>IČ DPH: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33F4DE" w14:textId="77777777" w:rsidR="00A10574" w:rsidRPr="003F79DB" w:rsidRDefault="00A10574" w:rsidP="00A10574">
            <w:pPr>
              <w:rPr>
                <w:b/>
                <w:bCs/>
              </w:rPr>
            </w:pPr>
          </w:p>
        </w:tc>
      </w:tr>
      <w:tr w:rsidR="00A10574" w:rsidRPr="003F79DB" w14:paraId="1D8ADC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854D8" w14:textId="77777777" w:rsidR="00A10574" w:rsidRPr="003F79DB" w:rsidRDefault="00A10574" w:rsidP="00A10574">
            <w:pPr>
              <w:rPr>
                <w:b/>
                <w:bCs/>
              </w:rPr>
            </w:pPr>
            <w:r w:rsidRPr="003F79DB">
              <w:rPr>
                <w:b/>
                <w:bCs/>
              </w:rPr>
              <w:t>Adresa a PSČ:</w:t>
            </w:r>
          </w:p>
        </w:tc>
        <w:tc>
          <w:tcPr>
            <w:tcW w:w="765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3BDC9B" w14:textId="77777777" w:rsidR="00A10574" w:rsidRPr="003F79DB" w:rsidRDefault="00A10574" w:rsidP="00A10574">
            <w:pPr>
              <w:rPr>
                <w:b/>
                <w:bCs/>
              </w:rPr>
            </w:pPr>
          </w:p>
        </w:tc>
      </w:tr>
      <w:tr w:rsidR="00A10574" w:rsidRPr="003F79DB" w14:paraId="2F9A7C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949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44C084" w14:textId="77777777" w:rsidR="00A10574" w:rsidRPr="003F79DB" w:rsidRDefault="00A10574" w:rsidP="00A10574">
            <w:pPr>
              <w:rPr>
                <w:b/>
                <w:bCs/>
              </w:rPr>
            </w:pPr>
          </w:p>
        </w:tc>
      </w:tr>
      <w:tr w:rsidR="00A10574" w:rsidRPr="003F79DB" w14:paraId="71996A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00CB6" w14:textId="77777777" w:rsidR="00A10574" w:rsidRPr="003F79DB" w:rsidRDefault="00A10574" w:rsidP="00A10574">
            <w:pPr>
              <w:rPr>
                <w:b/>
                <w:bCs/>
              </w:rPr>
            </w:pPr>
            <w:r w:rsidRPr="003F79DB">
              <w:rPr>
                <w:b/>
                <w:bCs/>
              </w:rPr>
              <w:t>Telefón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14816E" w14:textId="77777777" w:rsidR="00A10574" w:rsidRPr="003F79DB" w:rsidRDefault="00A10574" w:rsidP="00A10574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60E3B" w14:textId="77777777" w:rsidR="00A10574" w:rsidRPr="003F79DB" w:rsidRDefault="00A10574" w:rsidP="00A10574">
            <w:pPr>
              <w:rPr>
                <w:b/>
                <w:bCs/>
              </w:rPr>
            </w:pPr>
            <w:r w:rsidRPr="003F79DB">
              <w:rPr>
                <w:b/>
                <w:bCs/>
              </w:rPr>
              <w:t>Fax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4CF341" w14:textId="77777777" w:rsidR="00A10574" w:rsidRPr="003F79DB" w:rsidRDefault="00A10574" w:rsidP="00A10574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CEE56" w14:textId="77777777" w:rsidR="00A10574" w:rsidRPr="003F79DB" w:rsidRDefault="00A10574" w:rsidP="00A10574">
            <w:pPr>
              <w:rPr>
                <w:b/>
                <w:bCs/>
              </w:rPr>
            </w:pPr>
            <w:r w:rsidRPr="003F79DB">
              <w:rPr>
                <w:b/>
                <w:bCs/>
              </w:rPr>
              <w:t>E-mail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EF03E78" w14:textId="77777777" w:rsidR="00A10574" w:rsidRPr="003F79DB" w:rsidRDefault="00A10574" w:rsidP="00A10574">
            <w:pPr>
              <w:rPr>
                <w:b/>
                <w:bCs/>
              </w:rPr>
            </w:pPr>
          </w:p>
        </w:tc>
      </w:tr>
    </w:tbl>
    <w:p w14:paraId="259FE89E" w14:textId="77777777" w:rsidR="00A10574" w:rsidRPr="003F79DB" w:rsidRDefault="00A10574" w:rsidP="00A10574">
      <w:pPr>
        <w:rPr>
          <w:b/>
          <w:bCs/>
        </w:rPr>
      </w:pPr>
    </w:p>
    <w:p w14:paraId="02ABABE0" w14:textId="77777777" w:rsidR="00A10574" w:rsidRPr="003F79DB" w:rsidRDefault="003F79DB" w:rsidP="00A10574">
      <w:pPr>
        <w:rPr>
          <w:b/>
          <w:bCs/>
        </w:rPr>
      </w:pPr>
      <w:r>
        <w:rPr>
          <w:b/>
          <w:bCs/>
        </w:rPr>
        <w:tab/>
      </w:r>
    </w:p>
    <w:p w14:paraId="0EED65E1" w14:textId="77777777" w:rsidR="00132D1A" w:rsidRDefault="00A10574" w:rsidP="00A10574">
      <w:pPr>
        <w:rPr>
          <w:b/>
          <w:bCs/>
        </w:rPr>
      </w:pP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  <w:t xml:space="preserve">Mesto Brezno – Mestský úrad Brezno  </w:t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="00386405">
        <w:rPr>
          <w:b/>
          <w:bCs/>
        </w:rPr>
        <w:t>Odbor životného prostredia a</w:t>
      </w:r>
    </w:p>
    <w:p w14:paraId="446A1061" w14:textId="77777777" w:rsidR="00A10574" w:rsidRPr="003F79DB" w:rsidRDefault="00132D1A" w:rsidP="00132D1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stavebného </w:t>
      </w:r>
      <w:r w:rsidR="00386405">
        <w:rPr>
          <w:b/>
          <w:bCs/>
        </w:rPr>
        <w:t>poriadku</w:t>
      </w:r>
    </w:p>
    <w:p w14:paraId="34032717" w14:textId="77777777" w:rsidR="00A10574" w:rsidRPr="003F79DB" w:rsidRDefault="00A10574" w:rsidP="00A10574">
      <w:pPr>
        <w:rPr>
          <w:b/>
          <w:bCs/>
        </w:rPr>
      </w:pP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  <w:t>Námestie gen. M. R. Štefánika 1</w:t>
      </w:r>
    </w:p>
    <w:p w14:paraId="77FF6CA0" w14:textId="77777777" w:rsidR="00A10574" w:rsidRPr="003F79DB" w:rsidRDefault="00A10574" w:rsidP="00A10574">
      <w:pPr>
        <w:rPr>
          <w:b/>
          <w:bCs/>
        </w:rPr>
      </w:pP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  <w:t>977 01  Brezno</w:t>
      </w:r>
    </w:p>
    <w:p w14:paraId="1CF73D13" w14:textId="77777777" w:rsidR="00A10574" w:rsidRPr="003F79DB" w:rsidRDefault="00A10574" w:rsidP="00A10574">
      <w:pPr>
        <w:rPr>
          <w:b/>
          <w:bCs/>
        </w:rPr>
      </w:pPr>
    </w:p>
    <w:p w14:paraId="53EEBA9F" w14:textId="77777777" w:rsidR="00A10574" w:rsidRPr="003F79DB" w:rsidRDefault="00A10574" w:rsidP="00A10574">
      <w:pPr>
        <w:rPr>
          <w:b/>
          <w:bCs/>
        </w:rPr>
      </w:pPr>
    </w:p>
    <w:p w14:paraId="087A52DC" w14:textId="77777777" w:rsidR="00A10574" w:rsidRPr="003F79DB" w:rsidRDefault="00A10574" w:rsidP="00A10574">
      <w:pPr>
        <w:rPr>
          <w:b/>
          <w:bCs/>
        </w:rPr>
      </w:pP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rPr>
          <w:b/>
          <w:bCs/>
        </w:rPr>
        <w:tab/>
      </w:r>
      <w:r w:rsidRPr="003F79DB">
        <w:t>V …......................... dňa............................</w:t>
      </w:r>
    </w:p>
    <w:p w14:paraId="57C98761" w14:textId="77777777" w:rsidR="00A10574" w:rsidRPr="003F79DB" w:rsidRDefault="00A10574" w:rsidP="004A3B94">
      <w:pPr>
        <w:autoSpaceDE w:val="0"/>
        <w:autoSpaceDN w:val="0"/>
        <w:adjustRightInd w:val="0"/>
        <w:rPr>
          <w:b/>
          <w:bCs/>
        </w:rPr>
      </w:pPr>
    </w:p>
    <w:p w14:paraId="695B7CB0" w14:textId="77777777" w:rsidR="00C9792A" w:rsidRPr="003F79DB" w:rsidRDefault="00C9792A" w:rsidP="003F79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79DB">
        <w:rPr>
          <w:b/>
          <w:bCs/>
          <w:sz w:val="28"/>
          <w:szCs w:val="28"/>
        </w:rPr>
        <w:t>Ž i a d o s</w:t>
      </w:r>
      <w:r w:rsidR="001C5A0C" w:rsidRPr="003F79DB">
        <w:rPr>
          <w:b/>
          <w:bCs/>
          <w:sz w:val="28"/>
          <w:szCs w:val="28"/>
        </w:rPr>
        <w:t> </w:t>
      </w:r>
      <w:r w:rsidRPr="003F79DB">
        <w:rPr>
          <w:b/>
          <w:bCs/>
          <w:sz w:val="28"/>
          <w:szCs w:val="28"/>
        </w:rPr>
        <w:t>ť</w:t>
      </w:r>
    </w:p>
    <w:p w14:paraId="75CB4DB7" w14:textId="77777777" w:rsidR="001C5A0C" w:rsidRPr="003F79DB" w:rsidRDefault="001C5A0C" w:rsidP="003F79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3716742" w14:textId="77777777" w:rsidR="003F79DB" w:rsidRDefault="00C9792A" w:rsidP="00424C8A">
      <w:pPr>
        <w:autoSpaceDE w:val="0"/>
        <w:autoSpaceDN w:val="0"/>
        <w:adjustRightInd w:val="0"/>
        <w:jc w:val="center"/>
        <w:rPr>
          <w:b/>
          <w:bCs/>
        </w:rPr>
      </w:pPr>
      <w:r w:rsidRPr="003F79DB">
        <w:rPr>
          <w:b/>
          <w:bCs/>
        </w:rPr>
        <w:t xml:space="preserve">o </w:t>
      </w:r>
      <w:r w:rsidR="002E2D5C" w:rsidRPr="003F79DB">
        <w:rPr>
          <w:b/>
          <w:bCs/>
        </w:rPr>
        <w:t>udelenie</w:t>
      </w:r>
      <w:r w:rsidRPr="003F79DB">
        <w:rPr>
          <w:b/>
          <w:bCs/>
        </w:rPr>
        <w:t xml:space="preserve"> súhlasu na výrub drevín </w:t>
      </w:r>
      <w:r w:rsidR="002E2D5C" w:rsidRPr="003F79DB">
        <w:rPr>
          <w:b/>
          <w:bCs/>
        </w:rPr>
        <w:t>v zmysle § 47</w:t>
      </w:r>
      <w:r w:rsidR="00A10574" w:rsidRPr="003F79DB">
        <w:rPr>
          <w:b/>
          <w:bCs/>
        </w:rPr>
        <w:t>,</w:t>
      </w:r>
      <w:r w:rsidR="002E2D5C" w:rsidRPr="003F79DB">
        <w:rPr>
          <w:b/>
          <w:bCs/>
        </w:rPr>
        <w:t xml:space="preserve"> ods. 3 </w:t>
      </w:r>
      <w:r w:rsidRPr="003F79DB">
        <w:rPr>
          <w:b/>
          <w:bCs/>
        </w:rPr>
        <w:t>zákona č. 543/2002 Z.</w:t>
      </w:r>
      <w:r w:rsidR="00CE52CD" w:rsidRPr="003F79DB">
        <w:rPr>
          <w:b/>
          <w:bCs/>
        </w:rPr>
        <w:t xml:space="preserve"> </w:t>
      </w:r>
      <w:r w:rsidRPr="003F79DB">
        <w:rPr>
          <w:b/>
          <w:bCs/>
        </w:rPr>
        <w:t xml:space="preserve">z. o ochrane prírody a krajiny </w:t>
      </w:r>
      <w:r w:rsidR="003E5E70" w:rsidRPr="003F79DB">
        <w:rPr>
          <w:b/>
          <w:bCs/>
        </w:rPr>
        <w:t xml:space="preserve">v znení neskorších predpisov a </w:t>
      </w:r>
      <w:r w:rsidRPr="003F79DB">
        <w:rPr>
          <w:b/>
          <w:bCs/>
        </w:rPr>
        <w:t xml:space="preserve">vyhlášky MŽP SR č. </w:t>
      </w:r>
      <w:r w:rsidR="00227FB9">
        <w:rPr>
          <w:b/>
          <w:bCs/>
        </w:rPr>
        <w:t>170/2021</w:t>
      </w:r>
      <w:r w:rsidRPr="003F79DB">
        <w:rPr>
          <w:b/>
          <w:bCs/>
        </w:rPr>
        <w:t xml:space="preserve"> Z.</w:t>
      </w:r>
      <w:r w:rsidR="003E5E70" w:rsidRPr="003F79DB">
        <w:rPr>
          <w:b/>
          <w:bCs/>
        </w:rPr>
        <w:t xml:space="preserve"> </w:t>
      </w:r>
      <w:r w:rsidRPr="003F79DB">
        <w:rPr>
          <w:b/>
          <w:bCs/>
        </w:rPr>
        <w:t>z.,</w:t>
      </w:r>
    </w:p>
    <w:p w14:paraId="00931989" w14:textId="77777777" w:rsidR="00C9792A" w:rsidRPr="003F79DB" w:rsidRDefault="00C9792A" w:rsidP="00424C8A">
      <w:pPr>
        <w:autoSpaceDE w:val="0"/>
        <w:autoSpaceDN w:val="0"/>
        <w:adjustRightInd w:val="0"/>
        <w:jc w:val="center"/>
        <w:rPr>
          <w:b/>
          <w:bCs/>
        </w:rPr>
      </w:pPr>
      <w:r w:rsidRPr="003F79DB">
        <w:rPr>
          <w:b/>
          <w:bCs/>
        </w:rPr>
        <w:t>ktorou sa vykonáva zákon č. 543/2002 Z.</w:t>
      </w:r>
      <w:r w:rsidR="003E5E70" w:rsidRPr="003F79DB">
        <w:rPr>
          <w:b/>
          <w:bCs/>
        </w:rPr>
        <w:t xml:space="preserve"> </w:t>
      </w:r>
      <w:r w:rsidRPr="003F79DB">
        <w:rPr>
          <w:b/>
          <w:bCs/>
        </w:rPr>
        <w:t>z. o ochrane prírody a</w:t>
      </w:r>
      <w:r w:rsidR="001C5A0C" w:rsidRPr="003F79DB">
        <w:rPr>
          <w:b/>
          <w:bCs/>
        </w:rPr>
        <w:t xml:space="preserve"> </w:t>
      </w:r>
      <w:r w:rsidRPr="003F79DB">
        <w:rPr>
          <w:b/>
          <w:bCs/>
        </w:rPr>
        <w:t>krajiny v platnom znení</w:t>
      </w:r>
    </w:p>
    <w:p w14:paraId="264745FB" w14:textId="77777777" w:rsidR="00F4594B" w:rsidRPr="003F79DB" w:rsidRDefault="00F4594B" w:rsidP="00C9792A">
      <w:pPr>
        <w:autoSpaceDE w:val="0"/>
        <w:autoSpaceDN w:val="0"/>
        <w:adjustRightInd w:val="0"/>
        <w:rPr>
          <w:b/>
          <w:bCs/>
        </w:rPr>
      </w:pPr>
    </w:p>
    <w:p w14:paraId="17548448" w14:textId="77777777" w:rsidR="00A10574" w:rsidRPr="003F79DB" w:rsidRDefault="00A10574" w:rsidP="00C9792A">
      <w:pPr>
        <w:autoSpaceDE w:val="0"/>
        <w:autoSpaceDN w:val="0"/>
        <w:adjustRightInd w:val="0"/>
        <w:rPr>
          <w:b/>
          <w:bCs/>
        </w:rPr>
      </w:pPr>
    </w:p>
    <w:p w14:paraId="206371D2" w14:textId="77777777" w:rsidR="00C9792A" w:rsidRPr="00FB00B0" w:rsidRDefault="00A9435B" w:rsidP="00FB00B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FB00B0">
        <w:rPr>
          <w:b/>
          <w:bCs/>
        </w:rPr>
        <w:tab/>
      </w:r>
      <w:r w:rsidR="00C9792A" w:rsidRPr="00FB00B0">
        <w:rPr>
          <w:b/>
          <w:bCs/>
        </w:rPr>
        <w:t>Údaje o pozemku, na ktorom drevina rastie</w:t>
      </w:r>
    </w:p>
    <w:p w14:paraId="22125534" w14:textId="77777777" w:rsidR="00C9792A" w:rsidRPr="003F79DB" w:rsidRDefault="00C9792A" w:rsidP="00A10574">
      <w:pPr>
        <w:autoSpaceDE w:val="0"/>
        <w:autoSpaceDN w:val="0"/>
        <w:adjustRightInd w:val="0"/>
        <w:spacing w:line="360" w:lineRule="auto"/>
        <w:ind w:firstLine="708"/>
      </w:pPr>
      <w:r w:rsidRPr="003F79DB">
        <w:t>Katastrálne územie:</w:t>
      </w:r>
      <w:r w:rsidR="003F79DB">
        <w:t xml:space="preserve"> </w:t>
      </w:r>
      <w:r w:rsidR="00A10574" w:rsidRPr="003F79DB">
        <w:t>...............................................................................................................</w:t>
      </w:r>
      <w:r w:rsidR="003F79DB">
        <w:t>.</w:t>
      </w:r>
    </w:p>
    <w:p w14:paraId="345B67CC" w14:textId="77777777" w:rsidR="00263E88" w:rsidRPr="003F79DB" w:rsidRDefault="00263E88" w:rsidP="00A10574">
      <w:pPr>
        <w:autoSpaceDE w:val="0"/>
        <w:autoSpaceDN w:val="0"/>
        <w:adjustRightInd w:val="0"/>
        <w:spacing w:line="360" w:lineRule="auto"/>
        <w:ind w:firstLine="708"/>
      </w:pPr>
      <w:r w:rsidRPr="003F79DB">
        <w:t>Lokalita</w:t>
      </w:r>
      <w:r w:rsidR="00C464E7">
        <w:t>, ulica:</w:t>
      </w:r>
      <w:r w:rsidR="00A10574" w:rsidRPr="003F79DB">
        <w:t>.</w:t>
      </w:r>
      <w:r w:rsidR="00C464E7">
        <w:t>.</w:t>
      </w:r>
      <w:r w:rsidR="00A10574" w:rsidRPr="003F79DB">
        <w:t>......................................................................................................................</w:t>
      </w:r>
    </w:p>
    <w:p w14:paraId="31A9CC46" w14:textId="77777777" w:rsidR="00C9792A" w:rsidRPr="003F79DB" w:rsidRDefault="00C9792A" w:rsidP="00A10574">
      <w:pPr>
        <w:autoSpaceDE w:val="0"/>
        <w:autoSpaceDN w:val="0"/>
        <w:adjustRightInd w:val="0"/>
        <w:spacing w:line="360" w:lineRule="auto"/>
        <w:ind w:firstLine="708"/>
      </w:pPr>
      <w:r w:rsidRPr="003F79DB">
        <w:t xml:space="preserve">Parcelné </w:t>
      </w:r>
      <w:r w:rsidR="003F79DB">
        <w:t>č</w:t>
      </w:r>
      <w:r w:rsidRPr="003F79DB">
        <w:t>íslo:</w:t>
      </w:r>
      <w:r w:rsidR="00A10574" w:rsidRPr="003F79DB">
        <w:t>...........................................................................................................</w:t>
      </w:r>
      <w:r w:rsidR="003F79DB">
        <w:t>..............</w:t>
      </w:r>
    </w:p>
    <w:p w14:paraId="5A0E5C60" w14:textId="77777777" w:rsidR="00C9792A" w:rsidRPr="003F79DB" w:rsidRDefault="00C9792A" w:rsidP="00A10574">
      <w:pPr>
        <w:autoSpaceDE w:val="0"/>
        <w:autoSpaceDN w:val="0"/>
        <w:adjustRightInd w:val="0"/>
        <w:spacing w:line="360" w:lineRule="auto"/>
        <w:ind w:firstLine="708"/>
      </w:pPr>
      <w:r w:rsidRPr="003F79DB">
        <w:t>Druh pozemku:</w:t>
      </w:r>
      <w:r w:rsidR="00A10574" w:rsidRPr="003F79DB">
        <w:t>................................................................................................</w:t>
      </w:r>
      <w:r w:rsidR="003F79DB">
        <w:t>.......................</w:t>
      </w:r>
    </w:p>
    <w:p w14:paraId="73FAC73F" w14:textId="77777777" w:rsidR="00BF3831" w:rsidRPr="000778AE" w:rsidRDefault="000778AE" w:rsidP="000778AE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/>
          <w:bCs/>
        </w:rPr>
        <w:t xml:space="preserve">            </w:t>
      </w:r>
      <w:r>
        <w:rPr>
          <w:bCs/>
        </w:rPr>
        <w:t>P</w:t>
      </w:r>
      <w:r w:rsidRPr="000778AE">
        <w:rPr>
          <w:bCs/>
        </w:rPr>
        <w:t>ríslušnosť k zastavanému územiu</w:t>
      </w:r>
      <w:r>
        <w:rPr>
          <w:bCs/>
        </w:rPr>
        <w:t xml:space="preserve">:....................................................................................... </w:t>
      </w:r>
    </w:p>
    <w:p w14:paraId="76BAA17D" w14:textId="77777777" w:rsidR="00C9792A" w:rsidRPr="003F79DB" w:rsidRDefault="00C9792A" w:rsidP="000778A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F79DB">
        <w:rPr>
          <w:b/>
          <w:bCs/>
        </w:rPr>
        <w:t xml:space="preserve">Súhlas vlastníka, správcu, prípadne nájomcu </w:t>
      </w:r>
      <w:r w:rsidRPr="003F79DB">
        <w:t>(ak mu takéto oprávnenie vyplýva z</w:t>
      </w:r>
      <w:r w:rsidR="003F79DB">
        <w:t> </w:t>
      </w:r>
      <w:r w:rsidRPr="003F79DB">
        <w:t>nájomnej</w:t>
      </w:r>
      <w:r w:rsidR="003F79DB">
        <w:t xml:space="preserve"> </w:t>
      </w:r>
      <w:r w:rsidRPr="003F79DB">
        <w:t>zmluvy)</w:t>
      </w:r>
      <w:r w:rsidR="00ED2034" w:rsidRPr="003F79DB">
        <w:rPr>
          <w:b/>
          <w:bCs/>
        </w:rPr>
        <w:t xml:space="preserve"> pozemku</w:t>
      </w:r>
      <w:r w:rsidR="003F79DB">
        <w:rPr>
          <w:b/>
          <w:bCs/>
        </w:rPr>
        <w:t>,</w:t>
      </w:r>
      <w:r w:rsidRPr="003F79DB">
        <w:rPr>
          <w:b/>
          <w:bCs/>
        </w:rPr>
        <w:t xml:space="preserve"> na ktorom drevina rastie, ak žiadateľ nie je jeho vlastníkom (správcom,</w:t>
      </w:r>
      <w:r w:rsidR="003F79DB">
        <w:rPr>
          <w:b/>
          <w:bCs/>
        </w:rPr>
        <w:t xml:space="preserve"> </w:t>
      </w:r>
      <w:r w:rsidRPr="003F79DB">
        <w:rPr>
          <w:b/>
          <w:bCs/>
        </w:rPr>
        <w:t>nájomcom)</w:t>
      </w:r>
    </w:p>
    <w:p w14:paraId="70D21DEF" w14:textId="77777777" w:rsidR="00C9792A" w:rsidRPr="003F79DB" w:rsidRDefault="00A10574" w:rsidP="00A10574">
      <w:pPr>
        <w:autoSpaceDE w:val="0"/>
        <w:autoSpaceDN w:val="0"/>
        <w:adjustRightInd w:val="0"/>
        <w:spacing w:line="360" w:lineRule="auto"/>
        <w:ind w:firstLine="708"/>
      </w:pPr>
      <w:r w:rsidRPr="003F79DB">
        <w:t xml:space="preserve">Stanovisko vlastníka (správcu), </w:t>
      </w:r>
      <w:r w:rsidR="003F79DB">
        <w:t>n</w:t>
      </w:r>
      <w:r w:rsidR="00C9792A" w:rsidRPr="003F79DB">
        <w:t>ájomcu:</w:t>
      </w:r>
      <w:r w:rsidRPr="003F79DB">
        <w:t>...........................................................</w:t>
      </w:r>
      <w:r w:rsidR="003F79DB">
        <w:t>...................</w:t>
      </w:r>
    </w:p>
    <w:p w14:paraId="47D35ED2" w14:textId="77777777" w:rsidR="003F79DB" w:rsidRDefault="00A10574" w:rsidP="00A10574">
      <w:pPr>
        <w:autoSpaceDE w:val="0"/>
        <w:autoSpaceDN w:val="0"/>
        <w:adjustRightInd w:val="0"/>
        <w:spacing w:line="360" w:lineRule="auto"/>
        <w:ind w:firstLine="708"/>
      </w:pPr>
      <w:r w:rsidRPr="003F79DB">
        <w:t>................................................................................................................................................</w:t>
      </w:r>
      <w:r w:rsidR="003F79DB">
        <w:tab/>
      </w:r>
      <w:r w:rsidRPr="003F79DB">
        <w:t>................................................................................................................................................</w:t>
      </w:r>
    </w:p>
    <w:p w14:paraId="12E98804" w14:textId="77777777" w:rsidR="0091521E" w:rsidRPr="003F79DB" w:rsidRDefault="003F79DB" w:rsidP="003F79DB">
      <w:pPr>
        <w:autoSpaceDE w:val="0"/>
        <w:autoSpaceDN w:val="0"/>
        <w:adjustRightInd w:val="0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</w:t>
      </w:r>
    </w:p>
    <w:p w14:paraId="2413C03F" w14:textId="77777777" w:rsidR="00184A85" w:rsidRDefault="003032A9" w:rsidP="00FB00B0">
      <w:pPr>
        <w:autoSpaceDE w:val="0"/>
        <w:autoSpaceDN w:val="0"/>
        <w:adjustRightInd w:val="0"/>
        <w:ind w:firstLine="708"/>
      </w:pPr>
      <w:r w:rsidRPr="003F79DB">
        <w:t xml:space="preserve">                                                                                                                                               </w:t>
      </w:r>
      <w:r w:rsidR="003F79DB">
        <w:tab/>
      </w:r>
    </w:p>
    <w:p w14:paraId="24C2EC9B" w14:textId="77777777" w:rsidR="003032A9" w:rsidRPr="003F79DB" w:rsidRDefault="003F79DB" w:rsidP="00FB00B0">
      <w:pPr>
        <w:autoSpaceDE w:val="0"/>
        <w:autoSpaceDN w:val="0"/>
        <w:adjustRightInd w:val="0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2F7E">
        <w:t>Meno/</w:t>
      </w:r>
      <w:r w:rsidR="003032A9" w:rsidRPr="003F79DB">
        <w:t xml:space="preserve">Podpis                                                                                                                                          </w:t>
      </w:r>
    </w:p>
    <w:p w14:paraId="64FBC73B" w14:textId="77777777" w:rsidR="00C9792A" w:rsidRPr="003F79DB" w:rsidRDefault="00C9792A" w:rsidP="00FB00B0">
      <w:pPr>
        <w:numPr>
          <w:ilvl w:val="0"/>
          <w:numId w:val="5"/>
        </w:numPr>
        <w:autoSpaceDE w:val="0"/>
        <w:autoSpaceDN w:val="0"/>
        <w:adjustRightInd w:val="0"/>
        <w:rPr>
          <w:b/>
          <w:bCs/>
        </w:rPr>
      </w:pPr>
      <w:r w:rsidRPr="003F79DB">
        <w:rPr>
          <w:b/>
          <w:bCs/>
        </w:rPr>
        <w:lastRenderedPageBreak/>
        <w:t xml:space="preserve">Špecifikácia dreviny, </w:t>
      </w:r>
      <w:r w:rsidR="00424C8A">
        <w:rPr>
          <w:b/>
          <w:bCs/>
        </w:rPr>
        <w:t xml:space="preserve">kroviny, </w:t>
      </w:r>
      <w:r w:rsidRPr="003F79DB">
        <w:rPr>
          <w:b/>
          <w:bCs/>
        </w:rPr>
        <w:t>ktorá sa má vyrúbať</w:t>
      </w:r>
    </w:p>
    <w:p w14:paraId="2A1702DE" w14:textId="77777777" w:rsidR="00662F89" w:rsidRPr="003F79DB" w:rsidRDefault="00662F89" w:rsidP="00C9792A">
      <w:pPr>
        <w:autoSpaceDE w:val="0"/>
        <w:autoSpaceDN w:val="0"/>
        <w:adjustRightInd w:val="0"/>
        <w:rPr>
          <w:b/>
          <w:bCs/>
        </w:rPr>
      </w:pPr>
    </w:p>
    <w:p w14:paraId="4FD5CFB8" w14:textId="77777777" w:rsidR="00C9792A" w:rsidRPr="003F79DB" w:rsidRDefault="00C9792A" w:rsidP="000F60CD">
      <w:pPr>
        <w:autoSpaceDE w:val="0"/>
        <w:autoSpaceDN w:val="0"/>
        <w:adjustRightInd w:val="0"/>
        <w:ind w:firstLine="708"/>
        <w:rPr>
          <w:b/>
          <w:bCs/>
        </w:rPr>
      </w:pPr>
      <w:r w:rsidRPr="003F79DB">
        <w:rPr>
          <w:b/>
          <w:bCs/>
          <w:u w:val="single"/>
        </w:rPr>
        <w:t>Stromy</w:t>
      </w:r>
      <w:r w:rsidR="000F60CD" w:rsidRPr="003F79DB">
        <w:rPr>
          <w:b/>
          <w:bCs/>
        </w:rPr>
        <w:t xml:space="preserve"> </w:t>
      </w:r>
      <w:r w:rsidRPr="003F79DB">
        <w:t>(v prípade nedostatku miesta uveďte špecifikáciu dreviny na osobitnej prílohe)</w:t>
      </w:r>
    </w:p>
    <w:p w14:paraId="588EB436" w14:textId="77777777" w:rsidR="00515073" w:rsidRPr="003F79DB" w:rsidRDefault="00515073" w:rsidP="00C9792A">
      <w:pPr>
        <w:autoSpaceDE w:val="0"/>
        <w:autoSpaceDN w:val="0"/>
        <w:adjustRightInd w:val="0"/>
      </w:pPr>
      <w:r w:rsidRPr="003F79DB">
        <w:tab/>
      </w: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900"/>
        <w:gridCol w:w="1980"/>
        <w:gridCol w:w="2520"/>
      </w:tblGrid>
      <w:tr w:rsidR="00515073" w:rsidRPr="003F79DB" w14:paraId="37276360" w14:textId="77777777">
        <w:tc>
          <w:tcPr>
            <w:tcW w:w="3420" w:type="dxa"/>
          </w:tcPr>
          <w:p w14:paraId="75A46ACF" w14:textId="77777777" w:rsidR="00660181" w:rsidRPr="000B5DFE" w:rsidRDefault="00660181" w:rsidP="000B5D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3FA27651" w14:textId="77777777" w:rsidR="00515073" w:rsidRPr="000B5DFE" w:rsidRDefault="00515073" w:rsidP="000B5D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DFE">
              <w:rPr>
                <w:b/>
                <w:bCs/>
              </w:rPr>
              <w:t>Druh dreviny</w:t>
            </w:r>
          </w:p>
        </w:tc>
        <w:tc>
          <w:tcPr>
            <w:tcW w:w="900" w:type="dxa"/>
          </w:tcPr>
          <w:p w14:paraId="56A1E9A6" w14:textId="77777777" w:rsidR="00660181" w:rsidRPr="000B5DFE" w:rsidRDefault="00660181" w:rsidP="000B5D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1C8D788C" w14:textId="77777777" w:rsidR="00515073" w:rsidRDefault="00321BD9" w:rsidP="000B5D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DFE">
              <w:rPr>
                <w:b/>
                <w:bCs/>
              </w:rPr>
              <w:t>Počet</w:t>
            </w:r>
          </w:p>
          <w:p w14:paraId="7A565445" w14:textId="77777777" w:rsidR="00424C8A" w:rsidRPr="000B5DFE" w:rsidRDefault="00424C8A" w:rsidP="000B5D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ks)</w:t>
            </w:r>
          </w:p>
        </w:tc>
        <w:tc>
          <w:tcPr>
            <w:tcW w:w="1980" w:type="dxa"/>
          </w:tcPr>
          <w:p w14:paraId="5CEBCADC" w14:textId="77777777" w:rsidR="00660181" w:rsidRPr="000B5DFE" w:rsidRDefault="00321BD9" w:rsidP="000B5D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5DFE">
              <w:rPr>
                <w:b/>
                <w:bCs/>
              </w:rPr>
              <w:t>Obvod kmeňa</w:t>
            </w:r>
          </w:p>
          <w:p w14:paraId="5CD2340F" w14:textId="77777777" w:rsidR="00515073" w:rsidRPr="003F79DB" w:rsidRDefault="002A1EE9" w:rsidP="000B5DFE">
            <w:pPr>
              <w:autoSpaceDE w:val="0"/>
              <w:autoSpaceDN w:val="0"/>
              <w:adjustRightInd w:val="0"/>
            </w:pPr>
            <w:r w:rsidRPr="003F79DB">
              <w:t>(</w:t>
            </w:r>
            <w:r w:rsidR="00660181" w:rsidRPr="003F79DB">
              <w:t>meraný vo výške 130</w:t>
            </w:r>
            <w:r w:rsidR="003A7736" w:rsidRPr="003F79DB">
              <w:t xml:space="preserve"> </w:t>
            </w:r>
            <w:r w:rsidR="00660181" w:rsidRPr="003F79DB">
              <w:t>cm</w:t>
            </w:r>
            <w:r w:rsidR="003A7736" w:rsidRPr="003F79DB">
              <w:t xml:space="preserve"> </w:t>
            </w:r>
            <w:r w:rsidR="00660181" w:rsidRPr="003F79DB">
              <w:t>nad zemou</w:t>
            </w:r>
            <w:r w:rsidRPr="003F79DB">
              <w:t>)</w:t>
            </w:r>
          </w:p>
        </w:tc>
        <w:tc>
          <w:tcPr>
            <w:tcW w:w="2520" w:type="dxa"/>
          </w:tcPr>
          <w:p w14:paraId="07241100" w14:textId="77777777" w:rsidR="00515073" w:rsidRPr="003F79DB" w:rsidRDefault="00515073" w:rsidP="000B5DFE">
            <w:pPr>
              <w:autoSpaceDE w:val="0"/>
              <w:autoSpaceDN w:val="0"/>
              <w:adjustRightInd w:val="0"/>
            </w:pPr>
          </w:p>
          <w:p w14:paraId="0DACCF8C" w14:textId="77777777" w:rsidR="00662F89" w:rsidRPr="000B5DFE" w:rsidRDefault="00A46B49" w:rsidP="000B5D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DFE">
              <w:rPr>
                <w:b/>
                <w:bCs/>
              </w:rPr>
              <w:t xml:space="preserve">Dôvod žiadosti </w:t>
            </w:r>
          </w:p>
          <w:p w14:paraId="39A2D738" w14:textId="77777777" w:rsidR="00A46B49" w:rsidRPr="000B5DFE" w:rsidRDefault="00424C8A" w:rsidP="000B5D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 zdravotný stav</w:t>
            </w:r>
          </w:p>
        </w:tc>
      </w:tr>
      <w:tr w:rsidR="006344FC" w:rsidRPr="003F79DB" w14:paraId="55E408F2" w14:textId="77777777">
        <w:trPr>
          <w:trHeight w:val="3875"/>
        </w:trPr>
        <w:tc>
          <w:tcPr>
            <w:tcW w:w="3420" w:type="dxa"/>
          </w:tcPr>
          <w:p w14:paraId="7D1C2028" w14:textId="77777777" w:rsidR="006344FC" w:rsidRDefault="006344FC" w:rsidP="000B5DFE">
            <w:pPr>
              <w:autoSpaceDE w:val="0"/>
              <w:autoSpaceDN w:val="0"/>
              <w:adjustRightInd w:val="0"/>
            </w:pPr>
          </w:p>
          <w:p w14:paraId="3B0A86E8" w14:textId="77777777" w:rsidR="003179CE" w:rsidRDefault="003179CE" w:rsidP="000B5DFE">
            <w:pPr>
              <w:autoSpaceDE w:val="0"/>
              <w:autoSpaceDN w:val="0"/>
              <w:adjustRightInd w:val="0"/>
            </w:pPr>
          </w:p>
          <w:p w14:paraId="1DE64D2C" w14:textId="77777777" w:rsidR="003179CE" w:rsidRDefault="003179CE" w:rsidP="000B5DFE">
            <w:pPr>
              <w:autoSpaceDE w:val="0"/>
              <w:autoSpaceDN w:val="0"/>
              <w:adjustRightInd w:val="0"/>
            </w:pPr>
          </w:p>
          <w:p w14:paraId="272B5120" w14:textId="77777777" w:rsidR="003179CE" w:rsidRDefault="003179CE" w:rsidP="000B5DFE">
            <w:pPr>
              <w:autoSpaceDE w:val="0"/>
              <w:autoSpaceDN w:val="0"/>
              <w:adjustRightInd w:val="0"/>
            </w:pPr>
          </w:p>
          <w:p w14:paraId="43D3FEAF" w14:textId="77777777" w:rsidR="003179CE" w:rsidRDefault="003179CE" w:rsidP="000B5DFE">
            <w:pPr>
              <w:autoSpaceDE w:val="0"/>
              <w:autoSpaceDN w:val="0"/>
              <w:adjustRightInd w:val="0"/>
            </w:pPr>
          </w:p>
          <w:p w14:paraId="36DE530C" w14:textId="77777777" w:rsidR="003179CE" w:rsidRDefault="003179CE" w:rsidP="000B5DFE">
            <w:pPr>
              <w:autoSpaceDE w:val="0"/>
              <w:autoSpaceDN w:val="0"/>
              <w:adjustRightInd w:val="0"/>
            </w:pPr>
          </w:p>
          <w:p w14:paraId="0A24B42D" w14:textId="77777777" w:rsidR="003179CE" w:rsidRDefault="003179CE" w:rsidP="000B5DFE">
            <w:pPr>
              <w:autoSpaceDE w:val="0"/>
              <w:autoSpaceDN w:val="0"/>
              <w:adjustRightInd w:val="0"/>
            </w:pPr>
          </w:p>
          <w:p w14:paraId="3D20DA65" w14:textId="77777777" w:rsidR="003179CE" w:rsidRDefault="003179CE" w:rsidP="000B5DFE">
            <w:pPr>
              <w:autoSpaceDE w:val="0"/>
              <w:autoSpaceDN w:val="0"/>
              <w:adjustRightInd w:val="0"/>
            </w:pPr>
          </w:p>
          <w:p w14:paraId="30672970" w14:textId="77777777" w:rsidR="003179CE" w:rsidRDefault="003179CE" w:rsidP="000B5DFE">
            <w:pPr>
              <w:autoSpaceDE w:val="0"/>
              <w:autoSpaceDN w:val="0"/>
              <w:adjustRightInd w:val="0"/>
            </w:pPr>
          </w:p>
          <w:p w14:paraId="00AD71E0" w14:textId="77777777" w:rsidR="003179CE" w:rsidRDefault="003179CE" w:rsidP="000B5DFE">
            <w:pPr>
              <w:autoSpaceDE w:val="0"/>
              <w:autoSpaceDN w:val="0"/>
              <w:adjustRightInd w:val="0"/>
            </w:pPr>
          </w:p>
          <w:p w14:paraId="18F65D18" w14:textId="77777777" w:rsidR="003179CE" w:rsidRDefault="003179CE" w:rsidP="000B5DFE">
            <w:pPr>
              <w:autoSpaceDE w:val="0"/>
              <w:autoSpaceDN w:val="0"/>
              <w:adjustRightInd w:val="0"/>
            </w:pPr>
          </w:p>
          <w:p w14:paraId="3E5E1678" w14:textId="77777777" w:rsidR="003179CE" w:rsidRDefault="003179CE" w:rsidP="000B5DFE">
            <w:pPr>
              <w:autoSpaceDE w:val="0"/>
              <w:autoSpaceDN w:val="0"/>
              <w:adjustRightInd w:val="0"/>
            </w:pPr>
          </w:p>
          <w:p w14:paraId="3A90DA24" w14:textId="77777777" w:rsidR="003179CE" w:rsidRPr="003F79DB" w:rsidRDefault="003179CE" w:rsidP="000B5DFE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</w:tcPr>
          <w:p w14:paraId="620D5F75" w14:textId="77777777" w:rsidR="006344FC" w:rsidRPr="003F79DB" w:rsidRDefault="006344FC" w:rsidP="000B5DFE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14:paraId="3613F72D" w14:textId="77777777" w:rsidR="006344FC" w:rsidRPr="003F79DB" w:rsidRDefault="006344FC" w:rsidP="000B5DFE">
            <w:pPr>
              <w:autoSpaceDE w:val="0"/>
              <w:autoSpaceDN w:val="0"/>
              <w:adjustRightInd w:val="0"/>
            </w:pPr>
          </w:p>
        </w:tc>
        <w:tc>
          <w:tcPr>
            <w:tcW w:w="2520" w:type="dxa"/>
          </w:tcPr>
          <w:p w14:paraId="36FE53DD" w14:textId="77777777" w:rsidR="006344FC" w:rsidRPr="003F79DB" w:rsidRDefault="006344FC" w:rsidP="000B5DFE">
            <w:pPr>
              <w:autoSpaceDE w:val="0"/>
              <w:autoSpaceDN w:val="0"/>
              <w:adjustRightInd w:val="0"/>
            </w:pPr>
          </w:p>
        </w:tc>
      </w:tr>
    </w:tbl>
    <w:p w14:paraId="28380694" w14:textId="77777777" w:rsidR="0096644B" w:rsidRPr="003F79DB" w:rsidRDefault="0096644B" w:rsidP="000B2CAA">
      <w:pPr>
        <w:autoSpaceDE w:val="0"/>
        <w:autoSpaceDN w:val="0"/>
        <w:adjustRightInd w:val="0"/>
        <w:jc w:val="right"/>
      </w:pPr>
    </w:p>
    <w:p w14:paraId="08612D5E" w14:textId="77777777" w:rsidR="003179CE" w:rsidRDefault="003179CE" w:rsidP="000B2CAA">
      <w:pPr>
        <w:autoSpaceDE w:val="0"/>
        <w:autoSpaceDN w:val="0"/>
        <w:adjustRightInd w:val="0"/>
        <w:ind w:firstLine="708"/>
        <w:rPr>
          <w:b/>
          <w:bCs/>
          <w:u w:val="single"/>
        </w:rPr>
      </w:pPr>
    </w:p>
    <w:p w14:paraId="13161B36" w14:textId="77777777" w:rsidR="00EE327D" w:rsidRPr="003F79DB" w:rsidRDefault="00C9792A" w:rsidP="000B2CAA">
      <w:pPr>
        <w:autoSpaceDE w:val="0"/>
        <w:autoSpaceDN w:val="0"/>
        <w:adjustRightInd w:val="0"/>
        <w:ind w:firstLine="708"/>
        <w:rPr>
          <w:b/>
          <w:bCs/>
          <w:u w:val="single"/>
        </w:rPr>
      </w:pPr>
      <w:r w:rsidRPr="003F79DB">
        <w:rPr>
          <w:b/>
          <w:bCs/>
          <w:u w:val="single"/>
        </w:rPr>
        <w:t>Krovité porasty</w:t>
      </w:r>
      <w:r w:rsidR="00324A7E" w:rsidRPr="003F79DB">
        <w:rPr>
          <w:b/>
          <w:bCs/>
        </w:rPr>
        <w:t xml:space="preserve"> </w:t>
      </w:r>
      <w:r w:rsidRPr="003F79DB">
        <w:t xml:space="preserve">(v prípade nedostatku miesta uveďte špecifikáciu dreviny na osobitnej </w:t>
      </w:r>
      <w:r w:rsidR="003F79DB">
        <w:tab/>
      </w:r>
      <w:r w:rsidR="003F79DB">
        <w:tab/>
      </w:r>
      <w:r w:rsidRPr="003F79DB">
        <w:t>prílohe)</w:t>
      </w:r>
    </w:p>
    <w:p w14:paraId="521E9299" w14:textId="77777777" w:rsidR="00A7041E" w:rsidRPr="003F79DB" w:rsidRDefault="00DF4792" w:rsidP="00A7041E">
      <w:pPr>
        <w:tabs>
          <w:tab w:val="left" w:pos="720"/>
        </w:tabs>
        <w:autoSpaceDE w:val="0"/>
        <w:autoSpaceDN w:val="0"/>
        <w:adjustRightInd w:val="0"/>
      </w:pPr>
      <w:r w:rsidRPr="003F79DB">
        <w:tab/>
      </w:r>
      <w:r w:rsidR="00A7041E" w:rsidRPr="003F79DB"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5"/>
        <w:gridCol w:w="5201"/>
      </w:tblGrid>
      <w:tr w:rsidR="00A7041E" w:rsidRPr="003F79DB" w14:paraId="3121A9DE" w14:textId="77777777">
        <w:tc>
          <w:tcPr>
            <w:tcW w:w="3420" w:type="dxa"/>
          </w:tcPr>
          <w:p w14:paraId="79EAE952" w14:textId="77777777" w:rsidR="00A7041E" w:rsidRPr="000B5DFE" w:rsidRDefault="00D67098" w:rsidP="00424C8A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DFE">
              <w:rPr>
                <w:b/>
                <w:bCs/>
              </w:rPr>
              <w:t xml:space="preserve">Druh </w:t>
            </w:r>
            <w:r w:rsidR="00424C8A">
              <w:rPr>
                <w:b/>
                <w:bCs/>
              </w:rPr>
              <w:t>k</w:t>
            </w:r>
            <w:r w:rsidRPr="000B5DFE">
              <w:rPr>
                <w:b/>
                <w:bCs/>
              </w:rPr>
              <w:t>r</w:t>
            </w:r>
            <w:r w:rsidR="00424C8A">
              <w:rPr>
                <w:b/>
                <w:bCs/>
              </w:rPr>
              <w:t>o</w:t>
            </w:r>
            <w:r w:rsidRPr="000B5DFE">
              <w:rPr>
                <w:b/>
                <w:bCs/>
              </w:rPr>
              <w:t>viny</w:t>
            </w:r>
          </w:p>
        </w:tc>
        <w:tc>
          <w:tcPr>
            <w:tcW w:w="5296" w:type="dxa"/>
          </w:tcPr>
          <w:p w14:paraId="4405E4A7" w14:textId="77777777" w:rsidR="00A7041E" w:rsidRPr="000B5DFE" w:rsidRDefault="00D67098" w:rsidP="000B5DF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0B5DFE">
              <w:rPr>
                <w:b/>
                <w:bCs/>
              </w:rPr>
              <w:t xml:space="preserve">Plošná výmera krovitých porastov, </w:t>
            </w:r>
            <w:r w:rsidR="00A46B49" w:rsidRPr="000B5DFE">
              <w:rPr>
                <w:b/>
                <w:bCs/>
              </w:rPr>
              <w:t>dôvod žiadosti</w:t>
            </w:r>
          </w:p>
        </w:tc>
      </w:tr>
      <w:tr w:rsidR="00A7041E" w:rsidRPr="003F79DB" w14:paraId="13494A13" w14:textId="77777777">
        <w:trPr>
          <w:trHeight w:val="3007"/>
        </w:trPr>
        <w:tc>
          <w:tcPr>
            <w:tcW w:w="3420" w:type="dxa"/>
          </w:tcPr>
          <w:p w14:paraId="737E8343" w14:textId="77777777" w:rsidR="00A7041E" w:rsidRDefault="00A7041E" w:rsidP="000B5DFE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  <w:p w14:paraId="577E8478" w14:textId="77777777" w:rsidR="003179CE" w:rsidRDefault="003179CE" w:rsidP="000B5DFE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  <w:p w14:paraId="2BACD56C" w14:textId="77777777" w:rsidR="003179CE" w:rsidRDefault="003179CE" w:rsidP="000B5DFE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  <w:p w14:paraId="2084644E" w14:textId="77777777" w:rsidR="003179CE" w:rsidRDefault="003179CE" w:rsidP="000B5DFE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  <w:p w14:paraId="1208D689" w14:textId="77777777" w:rsidR="003179CE" w:rsidRDefault="003179CE" w:rsidP="000B5DFE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  <w:p w14:paraId="781B0335" w14:textId="77777777" w:rsidR="003179CE" w:rsidRDefault="003179CE" w:rsidP="000B5DFE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  <w:p w14:paraId="3F57065C" w14:textId="77777777" w:rsidR="003179CE" w:rsidRDefault="003179CE" w:rsidP="000B5DFE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  <w:p w14:paraId="089BC5E0" w14:textId="77777777" w:rsidR="003179CE" w:rsidRDefault="003179CE" w:rsidP="000B5DFE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  <w:p w14:paraId="5B02DCAB" w14:textId="77777777" w:rsidR="003179CE" w:rsidRDefault="003179CE" w:rsidP="000B5DFE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  <w:p w14:paraId="17D8721A" w14:textId="77777777" w:rsidR="003179CE" w:rsidRDefault="003179CE" w:rsidP="000B5DFE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  <w:p w14:paraId="659E0B16" w14:textId="77777777" w:rsidR="003179CE" w:rsidRDefault="003179CE" w:rsidP="000B5DFE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  <w:p w14:paraId="7B1C3B4E" w14:textId="77777777" w:rsidR="003179CE" w:rsidRDefault="003179CE" w:rsidP="000B5DFE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  <w:p w14:paraId="051C2A42" w14:textId="77777777" w:rsidR="003179CE" w:rsidRDefault="003179CE" w:rsidP="000B5DFE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  <w:p w14:paraId="248DD077" w14:textId="77777777" w:rsidR="003179CE" w:rsidRPr="003F79DB" w:rsidRDefault="003179CE" w:rsidP="000B5DFE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5296" w:type="dxa"/>
          </w:tcPr>
          <w:p w14:paraId="6F831854" w14:textId="77777777" w:rsidR="00A7041E" w:rsidRPr="003F79DB" w:rsidRDefault="00A7041E" w:rsidP="000B5DFE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14:paraId="7DAB829B" w14:textId="77777777" w:rsidR="00084AD2" w:rsidRDefault="00084AD2" w:rsidP="00084AD2">
      <w:pPr>
        <w:autoSpaceDE w:val="0"/>
        <w:autoSpaceDN w:val="0"/>
        <w:adjustRightInd w:val="0"/>
        <w:ind w:left="4956" w:firstLine="708"/>
      </w:pPr>
    </w:p>
    <w:p w14:paraId="37BE6DFE" w14:textId="77777777" w:rsidR="00084AD2" w:rsidRDefault="00084AD2" w:rsidP="00084AD2">
      <w:pPr>
        <w:autoSpaceDE w:val="0"/>
        <w:autoSpaceDN w:val="0"/>
        <w:adjustRightInd w:val="0"/>
        <w:ind w:left="4956" w:firstLine="708"/>
      </w:pPr>
    </w:p>
    <w:p w14:paraId="1F8E8284" w14:textId="77777777" w:rsidR="00084AD2" w:rsidRDefault="00084AD2" w:rsidP="00084AD2">
      <w:pPr>
        <w:autoSpaceDE w:val="0"/>
        <w:autoSpaceDN w:val="0"/>
        <w:adjustRightInd w:val="0"/>
        <w:ind w:left="4956" w:firstLine="708"/>
      </w:pPr>
    </w:p>
    <w:p w14:paraId="3931C23E" w14:textId="77777777" w:rsidR="00084AD2" w:rsidRPr="003F79DB" w:rsidRDefault="00084AD2" w:rsidP="00084AD2">
      <w:pPr>
        <w:autoSpaceDE w:val="0"/>
        <w:autoSpaceDN w:val="0"/>
        <w:adjustRightInd w:val="0"/>
        <w:ind w:left="4956" w:firstLine="708"/>
      </w:pPr>
      <w:r w:rsidRPr="003F79DB">
        <w:t>.................................................</w:t>
      </w:r>
      <w:r w:rsidR="00E37F75">
        <w:t>..........</w:t>
      </w:r>
    </w:p>
    <w:p w14:paraId="44F59885" w14:textId="77777777" w:rsidR="006334CA" w:rsidRDefault="00084AD2" w:rsidP="00084AD2">
      <w:pPr>
        <w:autoSpaceDE w:val="0"/>
        <w:autoSpaceDN w:val="0"/>
        <w:adjustRightInd w:val="0"/>
      </w:pPr>
      <w:r w:rsidRPr="003F79DB">
        <w:t xml:space="preserve">                                                                                              </w:t>
      </w:r>
      <w:r>
        <w:t xml:space="preserve">  </w:t>
      </w:r>
      <w:r w:rsidRPr="003F79DB">
        <w:t xml:space="preserve"> </w:t>
      </w:r>
      <w:r>
        <w:tab/>
        <w:t>podpis, pečiatka</w:t>
      </w:r>
      <w:r w:rsidR="00E37F75">
        <w:t xml:space="preserve"> žiadateľ</w:t>
      </w:r>
    </w:p>
    <w:p w14:paraId="1CE8F18C" w14:textId="77777777" w:rsidR="006334CA" w:rsidRPr="003F79DB" w:rsidRDefault="006334CA" w:rsidP="00EE2F7E">
      <w:pPr>
        <w:jc w:val="both"/>
      </w:pPr>
      <w:r w:rsidRPr="003F79DB">
        <w:lastRenderedPageBreak/>
        <w:t xml:space="preserve">Ako dotknutá osoba podľa § 7 ods. 1 a ods. 2 zákona č. 428/2000 Z. z. o ochrane osobných údajov  v  znení neskorších predpisov týmto dávam mestu Brezno súhlas  k spracovaniu osobných údajov za účelom </w:t>
      </w:r>
      <w:r w:rsidR="00A46B49">
        <w:t xml:space="preserve">spracovania </w:t>
      </w:r>
      <w:r w:rsidRPr="003F79DB">
        <w:t>žiadosti .</w:t>
      </w:r>
    </w:p>
    <w:p w14:paraId="2F87496C" w14:textId="77777777" w:rsidR="006334CA" w:rsidRDefault="006334CA" w:rsidP="00790B43">
      <w:pPr>
        <w:rPr>
          <w:b/>
          <w:bCs/>
        </w:rPr>
      </w:pPr>
    </w:p>
    <w:p w14:paraId="74188B99" w14:textId="77777777" w:rsidR="006334CA" w:rsidRDefault="006334CA" w:rsidP="00790B43">
      <w:pPr>
        <w:rPr>
          <w:b/>
          <w:bCs/>
        </w:rPr>
      </w:pPr>
    </w:p>
    <w:p w14:paraId="6CB064D7" w14:textId="77777777" w:rsidR="006334CA" w:rsidRPr="006334CA" w:rsidRDefault="006334CA" w:rsidP="00790B43">
      <w:pPr>
        <w:rPr>
          <w:b/>
          <w:bCs/>
        </w:rPr>
      </w:pPr>
    </w:p>
    <w:p w14:paraId="46197A7A" w14:textId="77777777" w:rsidR="006334CA" w:rsidRDefault="006334CA" w:rsidP="00790B43"/>
    <w:p w14:paraId="5A7C6339" w14:textId="77777777" w:rsidR="006334CA" w:rsidRPr="003F79DB" w:rsidRDefault="006334CA" w:rsidP="00790B43"/>
    <w:p w14:paraId="70F777CB" w14:textId="77777777" w:rsidR="00790B43" w:rsidRDefault="00790B43" w:rsidP="00790B43"/>
    <w:p w14:paraId="60BB8AC6" w14:textId="77777777" w:rsidR="003179CE" w:rsidRDefault="003179CE" w:rsidP="00790B43"/>
    <w:p w14:paraId="15C7BAA7" w14:textId="77777777" w:rsidR="003179CE" w:rsidRDefault="003179CE" w:rsidP="00790B43"/>
    <w:p w14:paraId="2A5061A6" w14:textId="77777777" w:rsidR="003179CE" w:rsidRPr="003F79DB" w:rsidRDefault="003179CE" w:rsidP="00790B43"/>
    <w:p w14:paraId="68BEF3FF" w14:textId="77777777" w:rsidR="00C464E7" w:rsidRPr="00C464E7" w:rsidRDefault="00B476C9" w:rsidP="00C464E7">
      <w:pPr>
        <w:pStyle w:val="Heading2"/>
        <w:rPr>
          <w:b w:val="0"/>
        </w:rPr>
      </w:pPr>
      <w:r w:rsidRPr="006334CA">
        <w:rPr>
          <w:u w:val="single"/>
        </w:rPr>
        <w:t>Prílohy:</w:t>
      </w:r>
      <w:r w:rsidR="00C464E7" w:rsidRPr="00C464E7">
        <w:t xml:space="preserve"> </w:t>
      </w:r>
      <w:r w:rsidR="00C464E7" w:rsidRPr="00C464E7">
        <w:rPr>
          <w:b w:val="0"/>
        </w:rPr>
        <w:t>(k žiadosti je potrebné priložiť)</w:t>
      </w:r>
    </w:p>
    <w:p w14:paraId="00A35D8D" w14:textId="77777777" w:rsidR="00C464E7" w:rsidRPr="00C464E7" w:rsidRDefault="00C464E7" w:rsidP="00EE2F7E">
      <w:pPr>
        <w:pStyle w:val="Heading2"/>
        <w:numPr>
          <w:ilvl w:val="0"/>
          <w:numId w:val="6"/>
        </w:numPr>
        <w:jc w:val="both"/>
        <w:rPr>
          <w:b w:val="0"/>
        </w:rPr>
      </w:pPr>
      <w:r w:rsidRPr="00C464E7">
        <w:rPr>
          <w:b w:val="0"/>
        </w:rPr>
        <w:t xml:space="preserve">doklad o uhradení správneho poplatku vo výške 10,00 €  (fyzická osoba), 100,00 € (právnická osoba)   </w:t>
      </w:r>
    </w:p>
    <w:p w14:paraId="16488A85" w14:textId="77777777" w:rsidR="00C464E7" w:rsidRPr="00C464E7" w:rsidRDefault="00C464E7" w:rsidP="00EE2F7E">
      <w:pPr>
        <w:pStyle w:val="Heading2"/>
        <w:numPr>
          <w:ilvl w:val="0"/>
          <w:numId w:val="7"/>
        </w:numPr>
        <w:jc w:val="both"/>
        <w:rPr>
          <w:b w:val="0"/>
        </w:rPr>
      </w:pPr>
      <w:r w:rsidRPr="00C464E7">
        <w:rPr>
          <w:b w:val="0"/>
        </w:rPr>
        <w:t xml:space="preserve">kópiu katastrálnej mapy  resp.  iný doklad umožňujúci identifikáciu dreviny v teréne  so zakreslením stromov,  </w:t>
      </w:r>
      <w:r>
        <w:rPr>
          <w:b w:val="0"/>
        </w:rPr>
        <w:t>krov</w:t>
      </w:r>
      <w:r w:rsidRPr="00C464E7">
        <w:rPr>
          <w:b w:val="0"/>
        </w:rPr>
        <w:t xml:space="preserve">  o výrub ktorých sa žiada</w:t>
      </w:r>
    </w:p>
    <w:p w14:paraId="77F6CECE" w14:textId="77777777" w:rsidR="00C464E7" w:rsidRPr="00C464E7" w:rsidRDefault="00405267" w:rsidP="00EE2F7E">
      <w:pPr>
        <w:pStyle w:val="Heading2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 xml:space="preserve">informatívny </w:t>
      </w:r>
      <w:r w:rsidR="00C464E7" w:rsidRPr="00C464E7">
        <w:rPr>
          <w:b w:val="0"/>
        </w:rPr>
        <w:t>výpis z listu vlastníctva na pozemok, kde drevina (krov</w:t>
      </w:r>
      <w:r w:rsidR="00C464E7">
        <w:rPr>
          <w:b w:val="0"/>
        </w:rPr>
        <w:t>it</w:t>
      </w:r>
      <w:r w:rsidR="00C464E7" w:rsidRPr="00C464E7">
        <w:rPr>
          <w:b w:val="0"/>
        </w:rPr>
        <w:t>ý porast) rastie</w:t>
      </w:r>
    </w:p>
    <w:p w14:paraId="5268ACE8" w14:textId="77777777" w:rsidR="00B476C9" w:rsidRPr="00C464E7" w:rsidRDefault="00C464E7" w:rsidP="00EE2F7E">
      <w:pPr>
        <w:pStyle w:val="Heading2"/>
        <w:numPr>
          <w:ilvl w:val="0"/>
          <w:numId w:val="7"/>
        </w:numPr>
        <w:jc w:val="both"/>
        <w:rPr>
          <w:b w:val="0"/>
          <w:bCs w:val="0"/>
        </w:rPr>
      </w:pPr>
      <w:r w:rsidRPr="00C464E7">
        <w:rPr>
          <w:b w:val="0"/>
        </w:rPr>
        <w:t xml:space="preserve">ak žiadateľ nie je vlastníkom ,správcom, alebo nájomcom  pozemku, na ktorom drevina rastie, aj písomný  súhlas vlastníka, správcu prípadne nájomcu (ak mu takéto oprávnenie vyplýva z nájomnej zmluvy) pozemku, na ktorom drevina rastie  </w:t>
      </w:r>
    </w:p>
    <w:sectPr w:rsidR="00B476C9" w:rsidRPr="00C464E7" w:rsidSect="0096644B">
      <w:footerReference w:type="default" r:id="rId8"/>
      <w:pgSz w:w="12240" w:h="15840"/>
      <w:pgMar w:top="1134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F95A" w14:textId="77777777" w:rsidR="00A1648E" w:rsidRDefault="00A1648E">
      <w:r>
        <w:separator/>
      </w:r>
    </w:p>
  </w:endnote>
  <w:endnote w:type="continuationSeparator" w:id="0">
    <w:p w14:paraId="6FABADA6" w14:textId="77777777" w:rsidR="00A1648E" w:rsidRDefault="00A1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5C30" w14:textId="77777777" w:rsidR="00F53A8A" w:rsidRDefault="00F53A8A" w:rsidP="00F53A8A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75">
      <w:rPr>
        <w:rStyle w:val="PageNumber"/>
        <w:noProof/>
      </w:rPr>
      <w:t>3</w:t>
    </w:r>
    <w:r>
      <w:rPr>
        <w:rStyle w:val="PageNumber"/>
      </w:rPr>
      <w:fldChar w:fldCharType="end"/>
    </w:r>
  </w:p>
  <w:p w14:paraId="2149A9B5" w14:textId="77777777" w:rsidR="00F53A8A" w:rsidRDefault="00ED390F" w:rsidP="00F53A8A">
    <w:pPr>
      <w:pStyle w:val="Footer"/>
      <w:ind w:right="360"/>
    </w:pPr>
    <w:r>
      <w:t>F-79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23CB" w14:textId="77777777" w:rsidR="00A1648E" w:rsidRDefault="00A1648E">
      <w:r>
        <w:separator/>
      </w:r>
    </w:p>
  </w:footnote>
  <w:footnote w:type="continuationSeparator" w:id="0">
    <w:p w14:paraId="3117C482" w14:textId="77777777" w:rsidR="00A1648E" w:rsidRDefault="00A16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366"/>
    <w:multiLevelType w:val="hybridMultilevel"/>
    <w:tmpl w:val="FFFFFFFF"/>
    <w:lvl w:ilvl="0" w:tplc="4B4610E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382C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A97901"/>
    <w:multiLevelType w:val="hybridMultilevel"/>
    <w:tmpl w:val="FFFFFFFF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176CA5"/>
    <w:multiLevelType w:val="hybridMultilevel"/>
    <w:tmpl w:val="FFFFFFFF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F317E45"/>
    <w:multiLevelType w:val="hybridMultilevel"/>
    <w:tmpl w:val="FFFFFFFF"/>
    <w:lvl w:ilvl="0" w:tplc="4B4610E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82CB3"/>
    <w:multiLevelType w:val="hybridMultilevel"/>
    <w:tmpl w:val="FFFFFFFF"/>
    <w:lvl w:ilvl="0" w:tplc="9A02E75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348250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19562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98642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5300571">
    <w:abstractNumId w:val="2"/>
  </w:num>
  <w:num w:numId="5" w16cid:durableId="1140423462">
    <w:abstractNumId w:val="1"/>
  </w:num>
  <w:num w:numId="6" w16cid:durableId="908809017">
    <w:abstractNumId w:val="0"/>
  </w:num>
  <w:num w:numId="7" w16cid:durableId="1774204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2A"/>
    <w:rsid w:val="00023140"/>
    <w:rsid w:val="000356E5"/>
    <w:rsid w:val="000778AE"/>
    <w:rsid w:val="00084458"/>
    <w:rsid w:val="00084AD2"/>
    <w:rsid w:val="000B2CAA"/>
    <w:rsid w:val="000B5DFE"/>
    <w:rsid w:val="000B6838"/>
    <w:rsid w:val="000F60CD"/>
    <w:rsid w:val="000F73DD"/>
    <w:rsid w:val="00132D1A"/>
    <w:rsid w:val="001621DD"/>
    <w:rsid w:val="00184A85"/>
    <w:rsid w:val="001C5A0C"/>
    <w:rsid w:val="001D7FD5"/>
    <w:rsid w:val="001E203F"/>
    <w:rsid w:val="001E6557"/>
    <w:rsid w:val="00227FB9"/>
    <w:rsid w:val="002452DC"/>
    <w:rsid w:val="00263E88"/>
    <w:rsid w:val="002648E3"/>
    <w:rsid w:val="00282A5E"/>
    <w:rsid w:val="002A1EE9"/>
    <w:rsid w:val="002E2D5C"/>
    <w:rsid w:val="002F16F8"/>
    <w:rsid w:val="00301A57"/>
    <w:rsid w:val="003032A9"/>
    <w:rsid w:val="003179CE"/>
    <w:rsid w:val="00321BD9"/>
    <w:rsid w:val="00324A7E"/>
    <w:rsid w:val="00386405"/>
    <w:rsid w:val="003A7736"/>
    <w:rsid w:val="003C618C"/>
    <w:rsid w:val="003E5E70"/>
    <w:rsid w:val="003E6591"/>
    <w:rsid w:val="003E685A"/>
    <w:rsid w:val="003F79DB"/>
    <w:rsid w:val="00405267"/>
    <w:rsid w:val="00424C8A"/>
    <w:rsid w:val="00472B54"/>
    <w:rsid w:val="004A3B94"/>
    <w:rsid w:val="004D0AD8"/>
    <w:rsid w:val="00515073"/>
    <w:rsid w:val="005313C7"/>
    <w:rsid w:val="005B7738"/>
    <w:rsid w:val="005D5AE8"/>
    <w:rsid w:val="006334CA"/>
    <w:rsid w:val="006344FC"/>
    <w:rsid w:val="0065523B"/>
    <w:rsid w:val="00660181"/>
    <w:rsid w:val="00662F89"/>
    <w:rsid w:val="0066449A"/>
    <w:rsid w:val="006C42A8"/>
    <w:rsid w:val="00701FBB"/>
    <w:rsid w:val="0071081C"/>
    <w:rsid w:val="00760E5C"/>
    <w:rsid w:val="0076546F"/>
    <w:rsid w:val="00790B43"/>
    <w:rsid w:val="007C4CDE"/>
    <w:rsid w:val="00833F55"/>
    <w:rsid w:val="008430EE"/>
    <w:rsid w:val="00851EC1"/>
    <w:rsid w:val="00851FC1"/>
    <w:rsid w:val="0091521E"/>
    <w:rsid w:val="00960421"/>
    <w:rsid w:val="0096644B"/>
    <w:rsid w:val="009A2A68"/>
    <w:rsid w:val="009A399F"/>
    <w:rsid w:val="00A10574"/>
    <w:rsid w:val="00A1648E"/>
    <w:rsid w:val="00A46B49"/>
    <w:rsid w:val="00A7041E"/>
    <w:rsid w:val="00A9435B"/>
    <w:rsid w:val="00A95169"/>
    <w:rsid w:val="00AE4A15"/>
    <w:rsid w:val="00B40F58"/>
    <w:rsid w:val="00B476C9"/>
    <w:rsid w:val="00B77039"/>
    <w:rsid w:val="00B86EDB"/>
    <w:rsid w:val="00BF3831"/>
    <w:rsid w:val="00C464E7"/>
    <w:rsid w:val="00C70A95"/>
    <w:rsid w:val="00C7295B"/>
    <w:rsid w:val="00C9792A"/>
    <w:rsid w:val="00CE52CD"/>
    <w:rsid w:val="00CE7E5E"/>
    <w:rsid w:val="00D0471D"/>
    <w:rsid w:val="00D06737"/>
    <w:rsid w:val="00D15F7D"/>
    <w:rsid w:val="00D26C23"/>
    <w:rsid w:val="00D56D9B"/>
    <w:rsid w:val="00D67098"/>
    <w:rsid w:val="00D87EF8"/>
    <w:rsid w:val="00DD5BB2"/>
    <w:rsid w:val="00DF4792"/>
    <w:rsid w:val="00E16A14"/>
    <w:rsid w:val="00E35C79"/>
    <w:rsid w:val="00E37F75"/>
    <w:rsid w:val="00E456A6"/>
    <w:rsid w:val="00E63562"/>
    <w:rsid w:val="00ED2034"/>
    <w:rsid w:val="00ED390F"/>
    <w:rsid w:val="00EE2F7E"/>
    <w:rsid w:val="00EE327D"/>
    <w:rsid w:val="00F33A36"/>
    <w:rsid w:val="00F34E94"/>
    <w:rsid w:val="00F4594B"/>
    <w:rsid w:val="00F53A8A"/>
    <w:rsid w:val="00F839E7"/>
    <w:rsid w:val="00FB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7D827011"/>
  <w14:defaultImageDpi w14:val="0"/>
  <w15:docId w15:val="{226E8B6D-D4EB-CF4B-B9E0-C1660F4E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sk-SK"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6C9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3A8A"/>
    <w:pPr>
      <w:tabs>
        <w:tab w:val="center" w:pos="4536"/>
        <w:tab w:val="right" w:pos="9072"/>
      </w:tabs>
    </w:p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76C9"/>
    <w:rPr>
      <w:rFonts w:cs="Times New Roman"/>
      <w:b/>
      <w:bCs/>
      <w:sz w:val="24"/>
      <w:szCs w:val="24"/>
      <w:lang w:val="sk-SK" w:eastAsia="sk-SK"/>
    </w:rPr>
  </w:style>
  <w:style w:type="table" w:styleId="TableGrid">
    <w:name w:val="Table Grid"/>
    <w:basedOn w:val="TableNormal"/>
    <w:uiPriority w:val="99"/>
    <w:rsid w:val="00B40F58"/>
    <w:pPr>
      <w:spacing w:after="0" w:line="240" w:lineRule="auto"/>
    </w:pPr>
    <w:rPr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53A8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26C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9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2A66-F6EC-41E9-B650-24C781F5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8</Characters>
  <Application>Microsoft Office Word</Application>
  <DocSecurity>0</DocSecurity>
  <Lines>27</Lines>
  <Paragraphs>7</Paragraphs>
  <ScaleCrop>false</ScaleCrop>
  <Company>MsÚ Brezno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i a d o s ť</dc:title>
  <dc:subject/>
  <dc:creator>Michalikova Soňa Ing.</dc:creator>
  <cp:keywords/>
  <dc:description/>
  <cp:lastModifiedBy>Jakub Zvarik</cp:lastModifiedBy>
  <cp:revision>2</cp:revision>
  <cp:lastPrinted>2017-02-24T11:01:00Z</cp:lastPrinted>
  <dcterms:created xsi:type="dcterms:W3CDTF">2022-10-26T09:38:00Z</dcterms:created>
  <dcterms:modified xsi:type="dcterms:W3CDTF">2022-10-26T09:38:00Z</dcterms:modified>
</cp:coreProperties>
</file>